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85A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93AA9" w:rsidRDefault="00B53740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1D51CA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  <w:r w:rsidR="00B53740">
              <w:rPr>
                <w:b/>
                <w:sz w:val="26"/>
                <w:szCs w:val="26"/>
              </w:rPr>
              <w:t xml:space="preserve"> зарубежных стран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D47BA7" w:rsidR="00D66E58" w:rsidRPr="00D97D6F" w:rsidRDefault="005B4B1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1F6191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5BD6D3" w:rsidR="00D66E58" w:rsidRPr="00D97D6F" w:rsidRDefault="000063BD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4929A39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</w:t>
            </w:r>
            <w:r w:rsidR="00E060E7">
              <w:rPr>
                <w:rFonts w:eastAsia="Times New Roman"/>
                <w:sz w:val="24"/>
                <w:szCs w:val="24"/>
              </w:rPr>
              <w:t xml:space="preserve"> зарубежных стран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E5CD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0F0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5F0F09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86FB9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5877CEA" w:rsidR="00AA6ADF" w:rsidRPr="00D66E58" w:rsidRDefault="00AA6ADF" w:rsidP="00D66E58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sz w:val="24"/>
                <w:szCs w:val="24"/>
              </w:rPr>
              <w:t>к.ю.н., доцент кафедры гражданского права и публично-правовых дисциплин А.Г.Дейне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Конституционное право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 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B2E22D7" w14:textId="77777777" w:rsidR="00B53740" w:rsidRPr="007B449A" w:rsidRDefault="00B53740" w:rsidP="00B53740">
      <w:pPr>
        <w:pStyle w:val="2"/>
      </w:pPr>
      <w:r w:rsidRPr="007B449A">
        <w:t xml:space="preserve">Место учебной дисциплины </w:t>
      </w:r>
      <w:r>
        <w:t xml:space="preserve"> </w:t>
      </w:r>
      <w:r w:rsidRPr="007B449A">
        <w:t xml:space="preserve"> в структуре ОПОП</w:t>
      </w:r>
    </w:p>
    <w:p w14:paraId="13FB832D" w14:textId="031659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Конституционное право</w:t>
      </w:r>
      <w:r w:rsidR="00911146">
        <w:rPr>
          <w:sz w:val="24"/>
          <w:szCs w:val="24"/>
        </w:rPr>
        <w:t xml:space="preserve"> зарубежных стран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>относится к обязательной части программы.</w:t>
      </w:r>
      <w:r>
        <w:rPr>
          <w:sz w:val="24"/>
          <w:szCs w:val="24"/>
        </w:rPr>
        <w:t xml:space="preserve"> Для успешного освоени</w:t>
      </w:r>
      <w:r w:rsidR="00911146">
        <w:rPr>
          <w:sz w:val="24"/>
          <w:szCs w:val="24"/>
        </w:rPr>
        <w:t>я</w:t>
      </w:r>
      <w:r>
        <w:rPr>
          <w:sz w:val="24"/>
          <w:szCs w:val="24"/>
        </w:rPr>
        <w:t xml:space="preserve"> дисциплины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7D453F32" w:rsidR="00B53740" w:rsidRP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3740">
        <w:rPr>
          <w:sz w:val="24"/>
          <w:szCs w:val="24"/>
        </w:rPr>
        <w:t>Конституционное право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FF380E5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 зарубежных стран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A4A676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навыков юридического анализа конституционных текстов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6692CB77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правозащитного и гуманитарного мировоззрения в соответствии с закрепленными в </w:t>
      </w:r>
      <w:r>
        <w:rPr>
          <w:sz w:val="24"/>
          <w:szCs w:val="24"/>
        </w:rPr>
        <w:t>зарубежных странах</w:t>
      </w:r>
      <w:r w:rsidRPr="00340DA0">
        <w:rPr>
          <w:sz w:val="24"/>
          <w:szCs w:val="24"/>
        </w:rPr>
        <w:t xml:space="preserve">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289482D4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</w:t>
      </w:r>
      <w:r>
        <w:rPr>
          <w:sz w:val="24"/>
          <w:szCs w:val="24"/>
        </w:rPr>
        <w:t xml:space="preserve"> в зарубежных странах</w:t>
      </w:r>
      <w:r w:rsidRPr="00340DA0">
        <w:rPr>
          <w:sz w:val="24"/>
          <w:szCs w:val="24"/>
        </w:rPr>
        <w:t xml:space="preserve">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35911DAB" w14:textId="1F0ADE96" w:rsidR="00655A44" w:rsidRPr="00B5374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B53740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5A93D" w14:textId="77777777" w:rsidR="00B53740" w:rsidRDefault="00B53740" w:rsidP="00F5535B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0BE11D9" w14:textId="784A4566" w:rsidR="00B53740" w:rsidRPr="00021C27" w:rsidRDefault="00B5374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779C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55BC1" w14:textId="77777777" w:rsidR="00B53740" w:rsidRDefault="00B53740" w:rsidP="00F553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69ADE522" w14:textId="77777777" w:rsidR="00B53740" w:rsidRPr="0028779C" w:rsidRDefault="00B53740" w:rsidP="00F5535B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363D5539" w:rsidR="00B53740" w:rsidRPr="004B60DB" w:rsidRDefault="00B53740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B53740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1CC63D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56BC03F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19C5033A" w:rsidR="00042193" w:rsidRPr="00042193" w:rsidRDefault="00B53740" w:rsidP="009B399A">
            <w:r>
              <w:t>3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6D9F454" w:rsidR="00042193" w:rsidRPr="00042193" w:rsidRDefault="00B53740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40C14E1B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949F1F" w:rsidR="00042193" w:rsidRPr="00042193" w:rsidRDefault="00042193" w:rsidP="009B399A">
            <w:pPr>
              <w:ind w:left="28"/>
              <w:jc w:val="center"/>
            </w:pPr>
            <w:r w:rsidRPr="00042193">
              <w:t>3</w:t>
            </w:r>
            <w:r w:rsidR="00B53740">
              <w:t>0</w:t>
            </w:r>
          </w:p>
        </w:tc>
        <w:tc>
          <w:tcPr>
            <w:tcW w:w="912" w:type="dxa"/>
          </w:tcPr>
          <w:p w14:paraId="10596340" w14:textId="2964CA1B" w:rsidR="00042193" w:rsidRPr="00042193" w:rsidRDefault="00B5374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34767E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2193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27B459E1" w14:textId="3294C1A0" w:rsidR="00042193" w:rsidRDefault="00B53740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19CF1C63" w14:textId="0FBBC74E" w:rsidR="00042193" w:rsidRDefault="00B53740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71A07B3D" w:rsidR="00042193" w:rsidRPr="00F5535B" w:rsidRDefault="00042193" w:rsidP="00F5535B">
            <w:pPr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</w:t>
            </w:r>
            <w:r w:rsidRPr="00F5535B">
              <w:rPr>
                <w:b/>
              </w:rPr>
              <w:t xml:space="preserve">. </w:t>
            </w:r>
            <w:r w:rsidR="00B53740" w:rsidRPr="00F5535B">
              <w:rPr>
                <w:color w:val="000000"/>
              </w:rPr>
              <w:t>Конституционное право стран Западной Европы и США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567CD3A" w:rsidR="00042193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</w:t>
            </w:r>
            <w:r>
              <w:t>2</w:t>
            </w:r>
          </w:p>
        </w:tc>
        <w:tc>
          <w:tcPr>
            <w:tcW w:w="3432" w:type="dxa"/>
            <w:vMerge w:val="restart"/>
          </w:tcPr>
          <w:p w14:paraId="78B258E9" w14:textId="77777777" w:rsidR="00042193" w:rsidRPr="003A3CAB" w:rsidRDefault="00042193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042193" w:rsidRPr="00DF3C1E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042193" w:rsidRPr="00F5535B" w:rsidRDefault="00042193" w:rsidP="00F5535B">
            <w:r w:rsidRPr="00F5535B">
              <w:t xml:space="preserve">Тема 1.1 </w:t>
            </w:r>
          </w:p>
          <w:p w14:paraId="3B7F441F" w14:textId="6E04DC63" w:rsidR="00042193" w:rsidRPr="00F5535B" w:rsidRDefault="00B53740" w:rsidP="00F5535B">
            <w:r w:rsidRPr="00F5535B">
              <w:rPr>
                <w:bCs/>
              </w:rPr>
              <w:t>Конституционное право США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1C6538CC" w14:textId="20A588CC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240B449" w14:textId="5BC63ED0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7514DFB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042193" w:rsidRPr="00042193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042193" w:rsidRPr="00F5535B" w:rsidRDefault="00042193" w:rsidP="00F5535B">
            <w:r w:rsidRPr="00F5535B">
              <w:t xml:space="preserve">Тема 1.2 </w:t>
            </w:r>
          </w:p>
          <w:p w14:paraId="254BCE4F" w14:textId="22871242" w:rsidR="00042193" w:rsidRPr="00F5535B" w:rsidRDefault="00B53740" w:rsidP="00F5535B">
            <w:r w:rsidRPr="00F5535B">
              <w:t>Конституционное право Великобритании и Северной Ирланди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68368244" w14:textId="396A17C5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E30552E" w14:textId="5F648661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6F407D7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042193" w:rsidRPr="00F5535B" w:rsidRDefault="00042193" w:rsidP="00F5535B">
            <w:r w:rsidRPr="00F5535B">
              <w:t>Тема 1.3.</w:t>
            </w:r>
          </w:p>
          <w:p w14:paraId="03F3D8AD" w14:textId="25DC81CA" w:rsidR="00042193" w:rsidRPr="00F5535B" w:rsidRDefault="00B53740" w:rsidP="0083254E">
            <w:pPr>
              <w:pStyle w:val="Default"/>
              <w:ind w:right="-109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</w:t>
            </w:r>
            <w:r w:rsidR="0083254E">
              <w:rPr>
                <w:sz w:val="22"/>
                <w:szCs w:val="22"/>
              </w:rPr>
              <w:t>ФРГ.</w:t>
            </w:r>
          </w:p>
        </w:tc>
        <w:tc>
          <w:tcPr>
            <w:tcW w:w="815" w:type="dxa"/>
          </w:tcPr>
          <w:p w14:paraId="3CCC0751" w14:textId="5582C6B3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A41772E" w14:textId="2E8428C2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C8607DD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83254E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1E28119" w14:textId="77777777" w:rsidR="00042193" w:rsidRPr="00F5535B" w:rsidRDefault="00042193" w:rsidP="00F5535B">
            <w:r w:rsidRPr="00F5535B">
              <w:t>Тема 1.4</w:t>
            </w:r>
          </w:p>
          <w:p w14:paraId="6ADC61F9" w14:textId="797125D1" w:rsidR="00042193" w:rsidRPr="00F5535B" w:rsidRDefault="00B53740" w:rsidP="00F5535B">
            <w:r w:rsidRPr="00F5535B">
              <w:t>Конституционное право Французской Республик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23A7906F" w14:textId="48598D08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6E5CB947" w14:textId="1F1C5513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763CD98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0B795A6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0EEB595C" w14:textId="216A469A" w:rsidR="00042193" w:rsidRDefault="00F5535B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5CFC7DB" w14:textId="71190A9D" w:rsidR="00042193" w:rsidRDefault="00F5535B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04219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6D594543" w:rsidR="00A57354" w:rsidRPr="00F5535B" w:rsidRDefault="00A57354" w:rsidP="0083254E">
            <w:pPr>
              <w:ind w:right="-108"/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зии и Латинской Америки</w:t>
            </w:r>
          </w:p>
        </w:tc>
        <w:tc>
          <w:tcPr>
            <w:tcW w:w="815" w:type="dxa"/>
          </w:tcPr>
          <w:p w14:paraId="0336D6B6" w14:textId="24B7F409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2E6BF3D" w:rsidR="00A57354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0</w:t>
            </w: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0DF1126" w14:textId="77777777" w:rsidR="00A57354" w:rsidRPr="00F5535B" w:rsidRDefault="00A57354" w:rsidP="00F5535B">
            <w:r w:rsidRPr="00F5535B">
              <w:t xml:space="preserve">Тема 2.1 </w:t>
            </w:r>
          </w:p>
          <w:p w14:paraId="7434BFF4" w14:textId="533A43F8" w:rsidR="00A57354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815" w:type="dxa"/>
          </w:tcPr>
          <w:p w14:paraId="26B4F618" w14:textId="21C3EA65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751B357" w14:textId="6B513BB7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83254E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A57354" w:rsidRPr="00F5535B" w:rsidRDefault="006B6F5D" w:rsidP="00F5535B">
            <w:r w:rsidRPr="00F5535B">
              <w:t>Тема 2.2.</w:t>
            </w:r>
          </w:p>
          <w:p w14:paraId="4B060211" w14:textId="311C69DD" w:rsidR="006B6F5D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815" w:type="dxa"/>
          </w:tcPr>
          <w:p w14:paraId="408A1141" w14:textId="53EA4B63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BC4C49B" w14:textId="172AAAF8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A73FECC" w14:textId="77777777" w:rsidTr="0083254E">
        <w:tc>
          <w:tcPr>
            <w:tcW w:w="1701" w:type="dxa"/>
            <w:vMerge/>
          </w:tcPr>
          <w:p w14:paraId="6E66E966" w14:textId="77777777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83CAE6E" w14:textId="77777777" w:rsidR="00F5535B" w:rsidRPr="00F5535B" w:rsidRDefault="00F5535B" w:rsidP="00F5535B">
            <w:r w:rsidRPr="00F5535B">
              <w:t xml:space="preserve">Тема 2.3 </w:t>
            </w:r>
          </w:p>
          <w:p w14:paraId="7D14CE2F" w14:textId="7098720D" w:rsidR="00F5535B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815" w:type="dxa"/>
          </w:tcPr>
          <w:p w14:paraId="2236E314" w14:textId="5E5AE643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2EB22F70" w14:textId="780F24A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04D2A5DF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3208B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64BB9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13C4DC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BB635DA" w14:textId="77777777" w:rsidTr="0083254E">
        <w:tc>
          <w:tcPr>
            <w:tcW w:w="1701" w:type="dxa"/>
            <w:vMerge/>
          </w:tcPr>
          <w:p w14:paraId="21F8A4AE" w14:textId="7AFCA1AD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35C598E" w14:textId="77777777" w:rsidR="00F5535B" w:rsidRPr="00F5535B" w:rsidRDefault="00F5535B" w:rsidP="00F5535B">
            <w:r w:rsidRPr="00F5535B">
              <w:t>Тема 2.4</w:t>
            </w:r>
          </w:p>
          <w:p w14:paraId="5AD26B3F" w14:textId="2B0DEEE3" w:rsidR="00F5535B" w:rsidRPr="00F5535B" w:rsidRDefault="00F5535B" w:rsidP="0083254E">
            <w:pPr>
              <w:ind w:right="-251"/>
            </w:pPr>
            <w:r w:rsidRPr="00F5535B">
              <w:rPr>
                <w:bCs/>
              </w:rPr>
              <w:t>Конституционное право Федеративной Республики Бразилия</w:t>
            </w:r>
          </w:p>
        </w:tc>
        <w:tc>
          <w:tcPr>
            <w:tcW w:w="815" w:type="dxa"/>
          </w:tcPr>
          <w:p w14:paraId="55692707" w14:textId="6040754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E0B1AE6" w14:textId="77FD0AF4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B13BDD9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6714E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9AEC44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266C592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83254E">
        <w:tc>
          <w:tcPr>
            <w:tcW w:w="1701" w:type="dxa"/>
            <w:vMerge w:val="restart"/>
          </w:tcPr>
          <w:p w14:paraId="6A7A8EAE" w14:textId="6D88D658" w:rsidR="00DF27D2" w:rsidRDefault="00F5535B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AC0A37E" w14:textId="5B6B0A05" w:rsidR="00DF27D2" w:rsidRDefault="00F5535B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DF27D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132C25FF" w:rsidR="00DF27D2" w:rsidRPr="00F5535B" w:rsidRDefault="00DF27D2" w:rsidP="00F5535B">
            <w:pPr>
              <w:ind w:right="-189" w:hanging="15"/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фрики и Ближнего Востока</w:t>
            </w:r>
          </w:p>
        </w:tc>
        <w:tc>
          <w:tcPr>
            <w:tcW w:w="815" w:type="dxa"/>
          </w:tcPr>
          <w:p w14:paraId="3E232C82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A390B06" w:rsidR="00DF27D2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32" w:type="dxa"/>
            <w:vMerge w:val="restart"/>
          </w:tcPr>
          <w:p w14:paraId="70AE3B43" w14:textId="77777777" w:rsidR="00DF27D2" w:rsidRPr="003A3CAB" w:rsidRDefault="00DF27D2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DF27D2" w:rsidRPr="00DF3C1E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54698DBA" w14:textId="77777777" w:rsidR="00DF27D2" w:rsidRPr="00F5535B" w:rsidRDefault="00DF27D2" w:rsidP="00F5535B">
            <w:r w:rsidRPr="00F5535B">
              <w:t xml:space="preserve">Тема 3.1. </w:t>
            </w:r>
          </w:p>
          <w:p w14:paraId="3086F5F0" w14:textId="4560D84C" w:rsidR="00DF27D2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815" w:type="dxa"/>
          </w:tcPr>
          <w:p w14:paraId="4495C451" w14:textId="2C430CEF" w:rsidR="00DF27D2" w:rsidRPr="00361448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40991FE2" w14:textId="419A3B16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DF27D2" w:rsidRPr="00F5535B" w:rsidRDefault="00DF27D2" w:rsidP="00F5535B">
            <w:r w:rsidRPr="00F5535B">
              <w:t>Тема 3.2</w:t>
            </w:r>
          </w:p>
          <w:p w14:paraId="6F2AB181" w14:textId="6603CE9B" w:rsidR="00DF27D2" w:rsidRPr="00F5535B" w:rsidRDefault="00F5535B" w:rsidP="00F5535B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F5535B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815" w:type="dxa"/>
          </w:tcPr>
          <w:p w14:paraId="53E897CD" w14:textId="3C531E82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3</w:t>
            </w:r>
          </w:p>
        </w:tc>
        <w:tc>
          <w:tcPr>
            <w:tcW w:w="815" w:type="dxa"/>
          </w:tcPr>
          <w:p w14:paraId="1D1469B8" w14:textId="54D98BFD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0502FE24" w14:textId="77777777" w:rsidTr="0083254E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77777777" w:rsidR="00FA2451" w:rsidRPr="003B60BB" w:rsidRDefault="00FA2451" w:rsidP="00F5535B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FBA5126" w:rsidR="00FA2451" w:rsidRPr="003B60BB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2FD157A" w14:textId="77777777" w:rsidTr="0083254E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A751C6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5" w:type="dxa"/>
          </w:tcPr>
          <w:p w14:paraId="58E37204" w14:textId="2D97DEA5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3EF6E" w:rsidR="00FA2451" w:rsidRPr="00361448" w:rsidRDefault="003614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3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6E75EF" w:rsidR="006E5EA3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83254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80DCF8" w:rsidR="0083254E" w:rsidRPr="0083254E" w:rsidRDefault="0083254E" w:rsidP="0083254E">
            <w:pPr>
              <w:rPr>
                <w:i/>
              </w:rPr>
            </w:pPr>
            <w:r w:rsidRPr="0083254E">
              <w:rPr>
                <w:bCs/>
              </w:rPr>
              <w:t xml:space="preserve">Конституционное право СШ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289F80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США. Правовой статус личности в США. Законодательная власть в США. Исполнительная власть в США. Судебная власть в США.</w:t>
            </w:r>
          </w:p>
        </w:tc>
      </w:tr>
      <w:tr w:rsidR="0083254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640720" w:rsidR="0083254E" w:rsidRPr="0083254E" w:rsidRDefault="0083254E" w:rsidP="0083254E">
            <w:pPr>
              <w:rPr>
                <w:i/>
              </w:rPr>
            </w:pPr>
            <w:r w:rsidRPr="0083254E">
              <w:t>Конституционное право Великобритании и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46A854" w:rsidR="0083254E" w:rsidRPr="0083254E" w:rsidRDefault="0083254E" w:rsidP="0083254E">
            <w:pPr>
              <w:rPr>
                <w:bCs/>
                <w:i/>
              </w:rPr>
            </w:pPr>
            <w:r w:rsidRPr="0083254E">
              <w:rPr>
                <w:rFonts w:eastAsia="Calibri"/>
              </w:rPr>
              <w:t>История принятия Конституции Великобритании. Правовой статус личности в Великобритании. Законодательная власть в Великобритании. Исполнительная власть в Великобритании. Судебная власть в Великобритании.</w:t>
            </w:r>
          </w:p>
        </w:tc>
      </w:tr>
      <w:tr w:rsidR="0083254E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837E32B" w:rsidR="0083254E" w:rsidRPr="0083254E" w:rsidRDefault="0083254E" w:rsidP="0083254E">
            <w:pPr>
              <w:pStyle w:val="Default"/>
              <w:ind w:right="-2"/>
              <w:rPr>
                <w:i/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>Конституционное право ФР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B201DD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Г. Правовой статус личности в ФРГ. Законодательная власть в ФРГ. Исполнительная власть в ФРГ. Судебная власть в ФРГ.</w:t>
            </w:r>
          </w:p>
        </w:tc>
      </w:tr>
      <w:tr w:rsidR="0083254E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3D6D1583" w:rsidR="0083254E" w:rsidRPr="0083254E" w:rsidRDefault="0083254E" w:rsidP="0083254E">
            <w:pPr>
              <w:tabs>
                <w:tab w:val="left" w:pos="993"/>
              </w:tabs>
              <w:contextualSpacing/>
              <w:rPr>
                <w:i/>
              </w:rPr>
            </w:pPr>
            <w:r w:rsidRPr="0083254E">
              <w:t xml:space="preserve">Конституционное право Француз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6C019C5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анции. Правовой статус личности во Франции. Законодательная власть во Франции. Исполнительная власть во Франции. Судебная власть во Франции.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Pr="0083254E" w:rsidRDefault="002E76E9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71BC0C5D" w:rsidR="002E76E9" w:rsidRPr="0083254E" w:rsidRDefault="0083254E" w:rsidP="0083254E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83254E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83254E" w:rsidRPr="0083254E" w:rsidRDefault="0083254E" w:rsidP="0083254E">
            <w:r w:rsidRPr="0083254E">
              <w:t xml:space="preserve">Тема 2.1 </w:t>
            </w:r>
          </w:p>
          <w:p w14:paraId="7B3E6671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60FC4B6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04D5D73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ндии. Правовой статус личности в Индии. Законодательная власть в Индии. Исполнительная власть в Индии. Судебная власть в Индии.</w:t>
            </w:r>
          </w:p>
        </w:tc>
      </w:tr>
      <w:tr w:rsidR="0083254E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83254E" w:rsidRPr="0083254E" w:rsidRDefault="0083254E" w:rsidP="0083254E">
            <w:r w:rsidRPr="0083254E">
              <w:t>Тема 2.2.</w:t>
            </w:r>
          </w:p>
          <w:p w14:paraId="0C496824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18152D4A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09175764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Китая. Правовой статус личности в Китае. Законодательная власть в Китае. Исполнительная власть в Китае. Судебная власть в Китае.</w:t>
            </w:r>
          </w:p>
        </w:tc>
      </w:tr>
      <w:tr w:rsidR="0083254E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281C07E9" w:rsidR="0083254E" w:rsidRPr="0083254E" w:rsidRDefault="0083254E" w:rsidP="0083254E">
            <w:r w:rsidRPr="0083254E">
              <w:t>Тема 2.3</w:t>
            </w:r>
          </w:p>
          <w:p w14:paraId="65CFC798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995C90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7A9E9B9F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Японии. Правовой статус личности в Японии. Законодательная власть в Японии. Исполнительная власть в Японии. Судебная власть в Японии.</w:t>
            </w:r>
          </w:p>
        </w:tc>
      </w:tr>
      <w:tr w:rsidR="0083254E" w:rsidRPr="008448CC" w14:paraId="2254DC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9DB0" w14:textId="5668467E" w:rsidR="0083254E" w:rsidRPr="0083254E" w:rsidRDefault="0083254E" w:rsidP="0083254E">
            <w:r w:rsidRPr="0083254E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5428" w14:textId="4BBE10C4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>Конституционное право Федеративной Республики Брази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77FF5" w14:textId="1CBBCA6C" w:rsidR="0083254E" w:rsidRPr="0083254E" w:rsidRDefault="0083254E" w:rsidP="0083254E">
            <w:pPr>
              <w:rPr>
                <w:rFonts w:eastAsia="Calibri"/>
              </w:rPr>
            </w:pPr>
            <w:r w:rsidRPr="0083254E">
              <w:rPr>
                <w:rFonts w:eastAsia="Calibri"/>
              </w:rPr>
              <w:t>История принятия Конституции Бразилии. Правовой статус личности в Бразилии. Законодательная власть в Бразилии. Исполнительная власть в Бразилии. Судебная власть в Бразилии.</w:t>
            </w:r>
          </w:p>
        </w:tc>
      </w:tr>
      <w:tr w:rsidR="0083254E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83254E" w:rsidRPr="0083254E" w:rsidRDefault="0083254E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0F1F5E2F" w:rsidR="0083254E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83254E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3254E" w:rsidRPr="0083254E" w:rsidRDefault="0083254E" w:rsidP="0083254E">
            <w:r w:rsidRPr="0083254E">
              <w:t xml:space="preserve">Тема 3.1. </w:t>
            </w:r>
          </w:p>
          <w:p w14:paraId="0F84DF6A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FBE8E19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7CA3F5B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зраиля. Правовой статус личности в Израиле. Законодательная власть в Израиле. Исполнительная власть в Израиле. Судебная власть в Израиле.</w:t>
            </w:r>
          </w:p>
        </w:tc>
      </w:tr>
      <w:tr w:rsidR="0083254E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3254E" w:rsidRPr="0083254E" w:rsidRDefault="0083254E" w:rsidP="0083254E">
            <w:r w:rsidRPr="0083254E">
              <w:t>Тема 3.2</w:t>
            </w:r>
          </w:p>
          <w:p w14:paraId="680B418C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4E57CB0" w:rsidR="0083254E" w:rsidRPr="0083254E" w:rsidRDefault="0083254E" w:rsidP="0083254E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1007C33A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ЮАР. Правовой статус личности в ЮАР Законодательная власть в ЮАР. Исполнительная власть в ЮАР. Судебная власть в ЮА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EFF47D8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практическим занятиям, экзаменам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29174992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>ультаций перед экзамен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3A2674" w:rsidR="00661084" w:rsidRPr="00532A00" w:rsidRDefault="00EE1B76" w:rsidP="009B399A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95D942" w:rsidR="002B2FC0" w:rsidRPr="00532A00" w:rsidRDefault="00EE1B76" w:rsidP="009B399A">
            <w:pPr>
              <w:rPr>
                <w:bCs/>
                <w:i/>
              </w:rPr>
            </w:pPr>
            <w:r w:rsidRPr="0083254E">
              <w:t>Конституционное право ФР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02D2CF2" w:rsidR="002B2FC0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5366FAD5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04C8AD3B" w:rsidR="00661084" w:rsidRPr="002E76E9" w:rsidRDefault="00EE1B76" w:rsidP="009B399A">
            <w:r w:rsidRPr="0083254E">
              <w:t>Конституционное право Япо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35BC625C" w:rsidR="00661084" w:rsidRPr="00661084" w:rsidRDefault="00EE1B76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75813F7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2DDB1B23" w:rsidR="00661084" w:rsidRPr="002E76E9" w:rsidRDefault="00EE1B76" w:rsidP="009B399A">
            <w:r w:rsidRPr="0083254E">
              <w:t>Конституционное право Израи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29148D8" w:rsidR="00661084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4B03B31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</w:t>
      </w:r>
      <w:r w:rsidR="00361448">
        <w:rPr>
          <w:rFonts w:eastAsia="Times New Roman"/>
          <w:bCs/>
          <w:sz w:val="24"/>
          <w:szCs w:val="24"/>
        </w:rPr>
        <w:t xml:space="preserve"> зарубежных стран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8707DBA" w14:textId="77777777" w:rsidR="00EE1B76" w:rsidRPr="00EE1B76" w:rsidRDefault="00EE1B76" w:rsidP="00EE1B76">
            <w:pPr>
              <w:pStyle w:val="af0"/>
              <w:ind w:left="34"/>
            </w:pPr>
            <w:r w:rsidRPr="00EE1B76">
              <w:t>1. Исторические предпосылки появления Государства Израиль</w:t>
            </w:r>
          </w:p>
          <w:p w14:paraId="7E94130C" w14:textId="77777777" w:rsidR="00EE1B76" w:rsidRPr="00EE1B76" w:rsidRDefault="00EE1B76" w:rsidP="00EE1B76">
            <w:pPr>
              <w:pStyle w:val="af0"/>
              <w:spacing w:before="240"/>
              <w:ind w:left="34"/>
            </w:pPr>
            <w:r w:rsidRPr="00EE1B76">
              <w:t>2. Влияние итогов Второй мировой войны на образование Государства Израиль</w:t>
            </w:r>
          </w:p>
          <w:p w14:paraId="29CBA9FD" w14:textId="4446AF05" w:rsidR="006D2040" w:rsidRPr="00EE1B76" w:rsidRDefault="00EE1B76" w:rsidP="00EE1B76">
            <w:pPr>
              <w:pStyle w:val="af0"/>
              <w:spacing w:before="240"/>
              <w:ind w:left="34"/>
              <w:rPr>
                <w:b/>
                <w:bCs/>
              </w:rPr>
            </w:pPr>
            <w:r w:rsidRPr="00EE1B76">
              <w:t>3. Перспективы развития конституционализма в Государстве Израиль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3128D541" w14:textId="77777777" w:rsidR="00EE1B76" w:rsidRPr="00EE1B76" w:rsidRDefault="00EE1B76" w:rsidP="00EE1B76">
            <w:pPr>
              <w:ind w:left="34"/>
            </w:pPr>
            <w:r w:rsidRPr="00EE1B76">
              <w:t>1. Конституционное право Итальянской Республики</w:t>
            </w:r>
          </w:p>
          <w:p w14:paraId="0689F59C" w14:textId="77777777" w:rsidR="00EE1B76" w:rsidRPr="00EE1B76" w:rsidRDefault="00EE1B76" w:rsidP="00EE1B76">
            <w:pPr>
              <w:ind w:left="34"/>
            </w:pPr>
            <w:r w:rsidRPr="00EE1B76">
              <w:t>2. Конституционное право Королевства Испании</w:t>
            </w:r>
          </w:p>
          <w:p w14:paraId="4CF7F382" w14:textId="00C1D34E" w:rsidR="006D2040" w:rsidRPr="00EE1B76" w:rsidRDefault="00EE1B76" w:rsidP="00EE1B76">
            <w:pPr>
              <w:ind w:left="34"/>
            </w:pPr>
            <w:r w:rsidRPr="00EE1B76">
              <w:t>3. Конституционное право Швейцарской Конфедерации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2BAC15A6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</w:rPr>
              <w:t xml:space="preserve">1. </w:t>
            </w:r>
            <w:r w:rsidRPr="00EE1B76">
              <w:rPr>
                <w:sz w:val="22"/>
                <w:szCs w:val="22"/>
                <w:shd w:val="clear" w:color="auto" w:fill="FFFFFF"/>
              </w:rPr>
              <w:t>Исторические условия процесса конституционного строительства в странах Западной Европы. Историческая эволюция конституционной системы США (институт и поколения поправок).</w:t>
            </w:r>
          </w:p>
          <w:p w14:paraId="03C75AFF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Социальное и правовое содержание Конституции США и стран Западной Европы (конституционная доктрина, цели и методы конституционно-правового регулирования, круг регулируемых общественных отношений, особенности конституционно-правового статуса личности, система источников конституционного права, юридическая природа и форма </w:t>
            </w:r>
            <w:r w:rsidRPr="00EE1B76">
              <w:rPr>
                <w:sz w:val="22"/>
                <w:szCs w:val="22"/>
                <w:shd w:val="clear" w:color="auto" w:fill="FFFFFF"/>
              </w:rPr>
              <w:lastRenderedPageBreak/>
              <w:t xml:space="preserve">конституции, ее структура, порядок принятия и изменения) </w:t>
            </w:r>
          </w:p>
          <w:p w14:paraId="4147DF7E" w14:textId="0612227D" w:rsidR="00DC1095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тутное право в системе источников конституционного права Великобритании; специфика текущего парламентского законодательства и «исторических статутов» Великобритании в контексте общей типологии нормативно-правовых актов как источников конституционного прав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lastRenderedPageBreak/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5778340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 xml:space="preserve"> </w:t>
            </w:r>
            <w:r w:rsidRPr="00EE1B76">
              <w:rPr>
                <w:sz w:val="22"/>
                <w:szCs w:val="22"/>
                <w:shd w:val="clear" w:color="auto" w:fill="FFFFFF"/>
              </w:rPr>
              <w:t>1. На II Континентальном конгрессе 1776 г. вы представляете позицию «отцов-основателей» США из числа представителей северных колоний / «отцов-основателей» из лагеря либералов-федералистов / «отцов-основателей» из лагеря демократов. Сформулируйте свою позицию по следующим проблемам:</w:t>
            </w:r>
          </w:p>
          <w:p w14:paraId="64F31ABF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Насколько вы считаете целесообразным и правомерным отделение североамериканских штатов от Англии и формирование их независимой государственности? </w:t>
            </w:r>
          </w:p>
          <w:p w14:paraId="5D55EBD3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е цели должно преследовать принятие Конституции США? </w:t>
            </w:r>
          </w:p>
          <w:p w14:paraId="4444E0B5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Каким образом в Конституции будет сформирован конституционно-правовой статус личности? Какой тип правосубъектности будет преобладающим: индивидуальный или коллективный?</w:t>
            </w:r>
          </w:p>
          <w:p w14:paraId="216D5E8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Какую компетенцию государства должна, по вашему мнению, закрепить конституция США? Должно ли государство носить социальный, правовой, светский, демократический характер? Эти характеристики будут закреплены к в конституции нормативно или «по умолчанию»?</w:t>
            </w:r>
          </w:p>
          <w:p w14:paraId="7BD0A55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м образом, вы предлагаете сформировать избирательную систему, систему разделения властей, какова будет форма государственного устройства?  </w:t>
            </w:r>
          </w:p>
          <w:p w14:paraId="0E646A01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Действуя в режиме ролевой игры (методом мультиперспективы) сформулируйте отношение «типичного англичанина» к проблеме интеграции Великобритании в систему права ЕС, в том числе к проекту Евроконституции и перспективе придания прямой юридической силы «Хартии основных прав Европейского Союза». Постарайтесь учесть при подготовке ответа специфику правовой природы британской конституции¸ доктрину британского конституционализма. </w:t>
            </w:r>
          </w:p>
          <w:p w14:paraId="53F863D0" w14:textId="5E210204" w:rsidR="00F75D1E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новление нынешнего конституционного режима Франции происходило в условиях глубокого общественно-политического кризиса. За 12 лет существования Четвертой республики, созданной в 1946 г., сменилось 22 правительственных кабинета. Ситуация усугублялась национально-освободительным движением в колониях, мятежом французских националистов в Алжире. В 1958 г. парламент передал Ш. де Голлю полномочия по формированию «правительства национального спасения», после чего и была создана Пятая республика. Сформулируйте те аргументы, с помощью которых сторонники генерала де Голля могли бы доказать необходимость перехода от режима Четвертой республики к конституционной системе Пятой республики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докладов к 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lastRenderedPageBreak/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0E7921">
              <w:rPr>
                <w:lang w:val="ru-RU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lastRenderedPageBreak/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0AFCCB6E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Особенности правового статуса личности в США.</w:t>
            </w:r>
          </w:p>
          <w:p w14:paraId="1F14F183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Судебная власть в США.</w:t>
            </w:r>
          </w:p>
          <w:p w14:paraId="5081210C" w14:textId="0181EB10" w:rsidR="002C4687" w:rsidRPr="000E7921" w:rsidRDefault="00EE1B76" w:rsidP="00EE1B76">
            <w:pPr>
              <w:numPr>
                <w:ilvl w:val="0"/>
                <w:numId w:val="28"/>
              </w:numPr>
              <w:tabs>
                <w:tab w:val="left" w:pos="567"/>
                <w:tab w:val="left" w:pos="993"/>
              </w:tabs>
              <w:ind w:left="0" w:firstLine="567"/>
              <w:contextualSpacing/>
              <w:jc w:val="both"/>
            </w:pPr>
            <w:r w:rsidRPr="00EE1B76">
              <w:t>Законодательная власть и процесс в Соединенном Королевстве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5F04C1" w:rsidRPr="000E7921" w:rsidRDefault="005F04C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5F04C1" w:rsidRPr="000E7921" w:rsidRDefault="005F04C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5F04C1" w:rsidRPr="000E7921" w:rsidRDefault="005F04C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62EE48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034C059B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F04C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5F04C1" w:rsidRPr="000E7921" w:rsidRDefault="005F04C1" w:rsidP="00FC1ACA">
            <w:r w:rsidRPr="000E7921">
              <w:t>Обучающийся:</w:t>
            </w:r>
          </w:p>
          <w:p w14:paraId="594C6F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5F04C1" w:rsidRPr="001D45D6" w:rsidRDefault="005F04C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49ADC20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F04C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5F04C1" w:rsidRPr="000E7921" w:rsidRDefault="005F04C1" w:rsidP="00FC1ACA">
            <w:r w:rsidRPr="000E7921">
              <w:t>Обучающийся:</w:t>
            </w:r>
          </w:p>
          <w:p w14:paraId="2A92282B" w14:textId="77777777" w:rsidR="005F04C1" w:rsidRPr="000E7921" w:rsidRDefault="005F04C1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F04C1" w:rsidRPr="000E7921" w:rsidRDefault="005F04C1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5F04C1" w:rsidRPr="001D45D6" w:rsidRDefault="005F04C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D41866F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5F04C1" w:rsidRPr="000E7921" w:rsidRDefault="005F04C1" w:rsidP="00FC1ACA">
            <w:r w:rsidRPr="000E792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F04C1" w:rsidRPr="001D45D6" w:rsidRDefault="005F04C1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5D5FBF7A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0071B7DA" w14:textId="77777777" w:rsidR="00EE1B76" w:rsidRPr="002F67FC" w:rsidRDefault="00EE1B76" w:rsidP="002F67FC">
      <w:pPr>
        <w:ind w:firstLine="567"/>
      </w:pPr>
      <w:r w:rsidRPr="002F67FC">
        <w:t>1. Судебные прецеденты и решения органов конституционного контроля как источник конституционного права зарубежных стран.</w:t>
      </w:r>
    </w:p>
    <w:p w14:paraId="25A6DB8C" w14:textId="77777777" w:rsidR="00EE1B76" w:rsidRPr="002F67FC" w:rsidRDefault="00EE1B76" w:rsidP="002F67FC">
      <w:pPr>
        <w:ind w:firstLine="567"/>
      </w:pPr>
      <w:r w:rsidRPr="002F67FC">
        <w:t>2. Виды зарубежных конституций.</w:t>
      </w:r>
    </w:p>
    <w:p w14:paraId="4AE64F01" w14:textId="1CBDD3B1" w:rsidR="00EE1B76" w:rsidRPr="002F67FC" w:rsidRDefault="00EE1B76" w:rsidP="002F67FC">
      <w:pPr>
        <w:pStyle w:val="HTML"/>
        <w:tabs>
          <w:tab w:val="clear" w:pos="916"/>
          <w:tab w:val="left" w:pos="0"/>
          <w:tab w:val="left" w:pos="993"/>
        </w:tabs>
        <w:ind w:left="567"/>
        <w:textAlignment w:val="top"/>
        <w:rPr>
          <w:rFonts w:ascii="Times New Roman" w:hAnsi="Times New Roman"/>
          <w:sz w:val="22"/>
          <w:szCs w:val="22"/>
        </w:rPr>
      </w:pPr>
      <w:r w:rsidRPr="002F67FC">
        <w:rPr>
          <w:rFonts w:ascii="Times New Roman" w:hAnsi="Times New Roman"/>
          <w:sz w:val="22"/>
          <w:szCs w:val="22"/>
        </w:rPr>
        <w:t>3. Гражданство (подданство) в зарубежных странах, основные начала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5F04C1" w:rsidRPr="000E7921" w:rsidRDefault="005F04C1" w:rsidP="00A32511">
            <w:r w:rsidRPr="000E7921">
              <w:t xml:space="preserve">защита </w:t>
            </w:r>
          </w:p>
          <w:p w14:paraId="52D5EDAA" w14:textId="24428913" w:rsidR="005F04C1" w:rsidRPr="000E7921" w:rsidRDefault="005F04C1" w:rsidP="000E7921">
            <w:r w:rsidRPr="000E7921">
              <w:t>курсовой работы</w:t>
            </w:r>
          </w:p>
          <w:p w14:paraId="59E53FB1" w14:textId="4FB7EFF9" w:rsidR="005F04C1" w:rsidRPr="00A32511" w:rsidRDefault="005F04C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5F04C1" w:rsidRPr="00733976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6A181BE0" w:rsidR="005F04C1" w:rsidRPr="000E7921" w:rsidRDefault="005F04C1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5F04C1" w:rsidRPr="000E7921" w:rsidRDefault="005F04C1" w:rsidP="00FC1ACA">
            <w:pPr>
              <w:jc w:val="center"/>
            </w:pPr>
            <w:r w:rsidRPr="000E7921">
              <w:t>5</w:t>
            </w:r>
          </w:p>
        </w:tc>
      </w:tr>
      <w:tr w:rsidR="005F04C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2078D612" w:rsidR="005F04C1" w:rsidRPr="000E7921" w:rsidRDefault="005F04C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5F04C1" w:rsidRPr="000E7921" w:rsidRDefault="005F04C1" w:rsidP="00FC1ACA">
            <w:pPr>
              <w:jc w:val="center"/>
            </w:pPr>
            <w:r w:rsidRPr="000E7921">
              <w:t>4</w:t>
            </w:r>
          </w:p>
        </w:tc>
      </w:tr>
      <w:tr w:rsidR="005F04C1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</w:t>
            </w:r>
            <w:r w:rsidRPr="000E7921">
              <w:lastRenderedPageBreak/>
              <w:t>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CAB5BA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3C5C5165" w:rsidR="005F04C1" w:rsidRPr="000E7921" w:rsidRDefault="005F04C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5F04C1" w:rsidRPr="000E7921" w:rsidRDefault="005F04C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F04C1" w:rsidRPr="008448CC" w14:paraId="2A3AD5CC" w14:textId="77777777" w:rsidTr="00E90A7F">
        <w:trPr>
          <w:trHeight w:val="517"/>
        </w:trPr>
        <w:tc>
          <w:tcPr>
            <w:tcW w:w="1667" w:type="pct"/>
          </w:tcPr>
          <w:p w14:paraId="452027DC" w14:textId="1FF7F9F4" w:rsidR="005F04C1" w:rsidRPr="001D45D6" w:rsidRDefault="005F04C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5F04C1" w:rsidRPr="008448CC" w:rsidRDefault="005F04C1" w:rsidP="005459AF">
            <w:pPr>
              <w:rPr>
                <w:iCs/>
              </w:rPr>
            </w:pPr>
          </w:p>
          <w:p w14:paraId="5B97F21E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5F04C1" w:rsidRPr="008448CC" w:rsidRDefault="005F04C1" w:rsidP="005459AF">
            <w:pPr>
              <w:rPr>
                <w:iCs/>
              </w:rPr>
            </w:pPr>
          </w:p>
        </w:tc>
      </w:tr>
      <w:tr w:rsidR="005F04C1" w:rsidRPr="008448CC" w14:paraId="415086D8" w14:textId="77777777" w:rsidTr="00E90A7F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408D25B" w:rsidR="005F04C1" w:rsidRPr="001D45D6" w:rsidRDefault="005F04C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0C4129AC" w14:textId="77777777" w:rsidTr="00E90A7F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2FD8C4CE" w:rsidR="005F04C1" w:rsidRPr="001D45D6" w:rsidRDefault="005F04C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5CEDFF2E" w14:textId="77777777" w:rsidTr="00E90A7F">
        <w:trPr>
          <w:trHeight w:val="533"/>
        </w:trPr>
        <w:tc>
          <w:tcPr>
            <w:tcW w:w="1667" w:type="pct"/>
          </w:tcPr>
          <w:p w14:paraId="3AE85C43" w14:textId="1718DCBC" w:rsidR="005F04C1" w:rsidRPr="001D45D6" w:rsidRDefault="005F04C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6A5DB066" w:rsidR="00FD4A53" w:rsidRPr="00412051" w:rsidRDefault="005F04C1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дисциплин </w:t>
      </w:r>
      <w:r w:rsidR="00FD4A53" w:rsidRPr="00412051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F67FC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AC959D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Арбузкин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FE28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2158017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57BF09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F34850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6BE75D" w:rsidR="002F67FC" w:rsidRPr="002F67FC" w:rsidRDefault="00531EED" w:rsidP="002F67FC">
            <w:pPr>
              <w:suppressAutoHyphens/>
              <w:rPr>
                <w:i/>
                <w:lang w:eastAsia="ar-SA"/>
              </w:rPr>
            </w:pPr>
            <w:hyperlink r:id="rId16" w:history="1">
              <w:r w:rsidR="002F67FC" w:rsidRPr="002F67FC">
                <w:rPr>
                  <w:rStyle w:val="af3"/>
                </w:rPr>
                <w:t>http://znanium.com/catalog/product/891779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C97BAEC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3D50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r w:rsidRPr="002F67FC">
              <w:t>Баглай М.В.</w:t>
            </w:r>
          </w:p>
          <w:p w14:paraId="5F2B13C2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r w:rsidRPr="002F67FC">
              <w:t>Лейбо Ю.И.</w:t>
            </w:r>
          </w:p>
          <w:p w14:paraId="671E3D2C" w14:textId="12A1D05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Энтин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7354B8D8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3F5C412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132974F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МГИМО (У) МИД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27C21A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5BAAF1D0" w:rsidR="002F67FC" w:rsidRPr="002F67FC" w:rsidRDefault="00531EED" w:rsidP="002F67FC">
            <w:pPr>
              <w:suppressAutoHyphens/>
              <w:rPr>
                <w:i/>
                <w:lang w:eastAsia="ar-SA"/>
              </w:rPr>
            </w:pPr>
            <w:hyperlink r:id="rId17" w:history="1">
              <w:r w:rsidR="002F67FC" w:rsidRPr="002F67FC">
                <w:rPr>
                  <w:rStyle w:val="af3"/>
                </w:rPr>
                <w:t>http://znanium.com/catalog/product/939931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480B9C5E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A6E8E3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Чирки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9E357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5D7D5C4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E99D8CA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D6F3E8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1F16831" w:rsidR="002F67FC" w:rsidRPr="002F67FC" w:rsidRDefault="00531EED" w:rsidP="002F67FC">
            <w:pPr>
              <w:suppressAutoHyphens/>
              <w:rPr>
                <w:i/>
                <w:lang w:eastAsia="ar-SA"/>
              </w:rPr>
            </w:pPr>
            <w:hyperlink r:id="rId18" w:history="1">
              <w:r w:rsidR="002F67FC" w:rsidRPr="002F67FC">
                <w:rPr>
                  <w:rStyle w:val="af3"/>
                </w:rPr>
                <w:t>http://znanium.com/catalog/product/418387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36FE70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F67FC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91D57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sz w:val="24"/>
                <w:szCs w:val="24"/>
              </w:rP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380945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Конституционное право и международное право: взаимодействие и развитие в современную эпох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ED3BFD2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color w:val="555555"/>
                <w:sz w:val="24"/>
                <w:szCs w:val="24"/>
              </w:rPr>
              <w:t>Сборник ста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39C90F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Российская Академия Правосу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7FCE65A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6AFDBD" w:rsidR="002F67FC" w:rsidRPr="00412051" w:rsidRDefault="00531EED" w:rsidP="002F67FC">
            <w:pPr>
              <w:suppressAutoHyphens/>
            </w:pPr>
            <w:hyperlink r:id="rId19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517365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3950337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  <w:tr w:rsidR="002F67FC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625013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уриев Г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F0E9F1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Европейская модель конституционного суд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FD4AACB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12A383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18D4C87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BC784D1" w:rsidR="002F67FC" w:rsidRPr="00412051" w:rsidRDefault="00531EED" w:rsidP="002F67FC">
            <w:pPr>
              <w:suppressAutoHyphens/>
              <w:rPr>
                <w:lang w:eastAsia="ar-SA"/>
              </w:rPr>
            </w:pPr>
            <w:hyperlink r:id="rId20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661438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2F67FC" w:rsidRPr="000C4FC6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C21958F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Энтин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5F00871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Право и институты Европейского Союза. Современный этап эволю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46B96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394E5B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7F27A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43F0C3" w:rsidR="002F67FC" w:rsidRPr="00412051" w:rsidRDefault="00531EED" w:rsidP="002F67FC">
            <w:pPr>
              <w:suppressAutoHyphens/>
              <w:rPr>
                <w:lang w:eastAsia="ar-SA"/>
              </w:rPr>
            </w:pPr>
            <w:hyperlink r:id="rId21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971644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A786119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531EE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4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0E956F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20879A1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129D" w14:textId="77777777" w:rsidR="007D7141" w:rsidRDefault="007D7141" w:rsidP="005E3840">
      <w:r>
        <w:separator/>
      </w:r>
    </w:p>
  </w:endnote>
  <w:endnote w:type="continuationSeparator" w:id="0">
    <w:p w14:paraId="3910BB39" w14:textId="77777777" w:rsidR="007D7141" w:rsidRDefault="007D71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5535B" w:rsidRDefault="00F5535B">
    <w:pPr>
      <w:pStyle w:val="ae"/>
      <w:jc w:val="right"/>
    </w:pPr>
  </w:p>
  <w:p w14:paraId="3A88830B" w14:textId="77777777" w:rsidR="00F5535B" w:rsidRDefault="00F553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535B" w:rsidRDefault="00F553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535B" w:rsidRDefault="00F553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535B" w:rsidRDefault="00F5535B">
    <w:pPr>
      <w:pStyle w:val="ae"/>
      <w:jc w:val="right"/>
    </w:pPr>
  </w:p>
  <w:p w14:paraId="6C2BFEFB" w14:textId="77777777" w:rsidR="00F5535B" w:rsidRDefault="00F5535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535B" w:rsidRDefault="00F5535B">
    <w:pPr>
      <w:pStyle w:val="ae"/>
      <w:jc w:val="right"/>
    </w:pPr>
  </w:p>
  <w:p w14:paraId="1B400B45" w14:textId="77777777" w:rsidR="00F5535B" w:rsidRDefault="00F553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5601" w14:textId="77777777" w:rsidR="007D7141" w:rsidRDefault="007D7141" w:rsidP="005E3840">
      <w:r>
        <w:separator/>
      </w:r>
    </w:p>
  </w:footnote>
  <w:footnote w:type="continuationSeparator" w:id="0">
    <w:p w14:paraId="51C42290" w14:textId="77777777" w:rsidR="007D7141" w:rsidRDefault="007D7141" w:rsidP="005E3840">
      <w:r>
        <w:continuationSeparator/>
      </w:r>
    </w:p>
  </w:footnote>
  <w:footnote w:id="1">
    <w:p w14:paraId="62BA1891" w14:textId="1E2DCC8A" w:rsidR="00F5535B" w:rsidRDefault="00F5535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0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535B" w:rsidRDefault="00F5535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0D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5535B" w:rsidRDefault="00F5535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0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F5535B" w:rsidRDefault="00F553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29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BD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0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19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A5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4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3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B1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515"/>
    <w:rsid w:val="005E3840"/>
    <w:rsid w:val="005E43BD"/>
    <w:rsid w:val="005E642D"/>
    <w:rsid w:val="005E7C4F"/>
    <w:rsid w:val="005F04C1"/>
    <w:rsid w:val="005F0F0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14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30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CD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46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493"/>
    <w:rsid w:val="00C67F0D"/>
    <w:rsid w:val="00C707D9"/>
    <w:rsid w:val="00C70BD0"/>
    <w:rsid w:val="00C713DB"/>
    <w:rsid w:val="00C74C5B"/>
    <w:rsid w:val="00C7700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86F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4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54CBB028-EB36-4C28-A20F-225B27F6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183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7164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399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91779" TargetMode="External"/><Relationship Id="rId20" Type="http://schemas.openxmlformats.org/officeDocument/2006/relationships/hyperlink" Target="http://znanium.com/catalog/product/661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173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D5DA-0931-454D-BB92-3753C56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23</cp:revision>
  <cp:lastPrinted>2021-06-03T09:32:00Z</cp:lastPrinted>
  <dcterms:created xsi:type="dcterms:W3CDTF">2021-05-24T15:24:00Z</dcterms:created>
  <dcterms:modified xsi:type="dcterms:W3CDTF">2022-01-19T08:14:00Z</dcterms:modified>
</cp:coreProperties>
</file>